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18" w:rsidRPr="00817C59" w:rsidRDefault="009B5B11" w:rsidP="009B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B5B11" w:rsidRPr="00817C59" w:rsidRDefault="009B5B11" w:rsidP="009B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</w:p>
    <w:p w:rsidR="009B5B11" w:rsidRPr="00817C59" w:rsidRDefault="009B5B11" w:rsidP="009B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>детских и юношеских театральных коллективов</w:t>
      </w:r>
    </w:p>
    <w:p w:rsidR="009B5B11" w:rsidRPr="00817C59" w:rsidRDefault="009B5B11" w:rsidP="0043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>«Театральная весна</w:t>
      </w:r>
      <w:r w:rsidR="00817C59" w:rsidRPr="00817C5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433FBD">
        <w:rPr>
          <w:rFonts w:ascii="Times New Roman" w:hAnsi="Times New Roman" w:cs="Times New Roman"/>
          <w:b/>
          <w:sz w:val="28"/>
          <w:szCs w:val="28"/>
        </w:rPr>
        <w:t>4</w:t>
      </w:r>
      <w:r w:rsidRPr="00817C59">
        <w:rPr>
          <w:rFonts w:ascii="Times New Roman" w:hAnsi="Times New Roman" w:cs="Times New Roman"/>
          <w:b/>
          <w:sz w:val="28"/>
          <w:szCs w:val="28"/>
        </w:rPr>
        <w:t>»</w:t>
      </w:r>
    </w:p>
    <w:p w:rsidR="00584326" w:rsidRPr="00584326" w:rsidRDefault="00584326" w:rsidP="00584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3FBD">
        <w:rPr>
          <w:rFonts w:ascii="Times New Roman" w:hAnsi="Times New Roman" w:cs="Times New Roman"/>
          <w:b/>
          <w:sz w:val="28"/>
          <w:szCs w:val="28"/>
        </w:rPr>
        <w:t>30</w:t>
      </w:r>
      <w:r w:rsidRPr="00584326">
        <w:rPr>
          <w:rFonts w:ascii="Times New Roman" w:hAnsi="Times New Roman" w:cs="Times New Roman"/>
          <w:b/>
          <w:sz w:val="28"/>
          <w:szCs w:val="28"/>
        </w:rPr>
        <w:t>.03.202</w:t>
      </w:r>
      <w:r w:rsidR="00433FBD">
        <w:rPr>
          <w:rFonts w:ascii="Times New Roman" w:hAnsi="Times New Roman" w:cs="Times New Roman"/>
          <w:b/>
          <w:sz w:val="28"/>
          <w:szCs w:val="28"/>
        </w:rPr>
        <w:t>4</w:t>
      </w:r>
      <w:r w:rsidRPr="005843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B5B11" w:rsidRPr="00386887" w:rsidRDefault="009B5B11" w:rsidP="009B5B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7C59" w:rsidRPr="00817C59" w:rsidRDefault="009B5B11" w:rsidP="00817C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5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9B5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FBD" w:rsidRPr="00433FBD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талантливых исполнителей и творческих коллективов образовательных организаций Тоцкого района в области детского театрального творчества.</w:t>
      </w:r>
    </w:p>
    <w:p w:rsidR="009B5B11" w:rsidRPr="00817C59" w:rsidRDefault="00817C59" w:rsidP="009B5B11">
      <w:pPr>
        <w:tabs>
          <w:tab w:val="left" w:pos="295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C5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9B5B11" w:rsidRPr="00817C5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содействие развитию детского театрального движения, поддержка действующих детских и юношеских театральных коллективов; 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повышение художественного уровня исполнительского мастерства участников Конкурса; социальной роли театрального искусства среди детей и юношества района; 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>– выявление лучших детских и юношеских творческих коллективов, наиболее одаренных исполнителей в различных жанрах театрального искусства;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>– установление творческих связей между детскими и юношескими творческими коллективами, исполнителями и руководителями;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выявление и распространение передового педагогического опыта в области театрального направления. </w:t>
      </w:r>
    </w:p>
    <w:p w:rsidR="009B5B11" w:rsidRPr="00386887" w:rsidRDefault="009B5B11" w:rsidP="009B5B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41312" w:rsidRPr="00433FBD" w:rsidRDefault="009B5B11" w:rsidP="009B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6151F5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приняли </w:t>
      </w:r>
      <w:r w:rsidR="003257B7" w:rsidRPr="006151F5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C861E5" w:rsidRPr="00615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7C59" w:rsidRPr="006151F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151F5" w:rsidRPr="006151F5">
        <w:rPr>
          <w:rFonts w:ascii="Times New Roman" w:hAnsi="Times New Roman" w:cs="Times New Roman"/>
          <w:b/>
          <w:color w:val="000000"/>
          <w:sz w:val="28"/>
          <w:szCs w:val="28"/>
        </w:rPr>
        <w:t>74</w:t>
      </w:r>
      <w:r w:rsidR="00817C59" w:rsidRPr="00615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6151F5" w:rsidRPr="006151F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E0D62" w:rsidRPr="006151F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573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143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бёнка и </w:t>
      </w:r>
      <w:r w:rsidR="00495573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</w:t>
      </w:r>
      <w:r w:rsidR="00495573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E0D62" w:rsidRPr="00495573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84326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95573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84326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организаций района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84326" w:rsidRPr="00495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6892" w:rsidRPr="008D6892" w:rsidRDefault="008D6892" w:rsidP="008D68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МАОУ </w:t>
      </w:r>
      <w:proofErr w:type="spellStart"/>
      <w:r w:rsidRPr="008D6892">
        <w:rPr>
          <w:rFonts w:ascii="Times New Roman" w:hAnsi="Times New Roman" w:cs="Times New Roman"/>
          <w:color w:val="000000"/>
          <w:sz w:val="28"/>
          <w:szCs w:val="28"/>
        </w:rPr>
        <w:t>Богдановская</w:t>
      </w:r>
      <w:proofErr w:type="spellEnd"/>
      <w:r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СОШ – 4 человека (3 учащихся и 1 педагог Шевчук О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89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A67E7" w:rsidRDefault="00063B80" w:rsidP="002A67E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МБОУ Свердловская СОШ – </w:t>
      </w:r>
      <w:r w:rsidR="008D6892" w:rsidRPr="008D6892">
        <w:rPr>
          <w:rFonts w:ascii="Times New Roman" w:hAnsi="Times New Roman" w:cs="Times New Roman"/>
          <w:color w:val="000000"/>
          <w:sz w:val="28"/>
          <w:szCs w:val="28"/>
        </w:rPr>
        <w:t>6 человек</w:t>
      </w:r>
      <w:r w:rsidR="002A67E7"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D6892" w:rsidRPr="008D68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67E7"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</w:t>
      </w:r>
      <w:r w:rsidR="0053443E" w:rsidRPr="008D6892">
        <w:rPr>
          <w:rFonts w:ascii="Times New Roman" w:hAnsi="Times New Roman" w:cs="Times New Roman"/>
          <w:color w:val="000000"/>
          <w:sz w:val="28"/>
          <w:szCs w:val="28"/>
        </w:rPr>
        <w:t>1 педагог</w:t>
      </w:r>
      <w:r w:rsidR="002A67E7"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892" w:rsidRPr="008D6892">
        <w:rPr>
          <w:rFonts w:ascii="Times New Roman" w:hAnsi="Times New Roman" w:cs="Times New Roman"/>
          <w:color w:val="000000"/>
          <w:sz w:val="28"/>
          <w:szCs w:val="28"/>
        </w:rPr>
        <w:t>Степанова И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892" w:rsidRPr="008D689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892" w:rsidRPr="008D689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2A36" w:rsidRPr="005A2A36" w:rsidRDefault="005A2A36" w:rsidP="005A2A3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МАОУ </w:t>
      </w:r>
      <w:proofErr w:type="spellStart"/>
      <w:r w:rsidRPr="005A2A36">
        <w:rPr>
          <w:rFonts w:ascii="Times New Roman" w:hAnsi="Times New Roman" w:cs="Times New Roman"/>
          <w:color w:val="000000"/>
          <w:sz w:val="28"/>
          <w:szCs w:val="28"/>
        </w:rPr>
        <w:t>Кирсановская</w:t>
      </w:r>
      <w:proofErr w:type="spellEnd"/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а:</w:t>
      </w:r>
      <w:proofErr w:type="gramEnd"/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Мелешко Ю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 xml:space="preserve">. 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охо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2A36" w:rsidRPr="005A2A36" w:rsidRDefault="005A2A36" w:rsidP="005A2A3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МАОУ Зареченская классическая гимназия – 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(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</w:t>
      </w:r>
      <w:r w:rsidR="009C5A4B">
        <w:rPr>
          <w:rFonts w:ascii="Times New Roman" w:hAnsi="Times New Roman" w:cs="Times New Roman"/>
          <w:color w:val="000000"/>
          <w:sz w:val="28"/>
          <w:szCs w:val="28"/>
        </w:rPr>
        <w:t xml:space="preserve">1 педагог </w:t>
      </w:r>
      <w:proofErr w:type="spellStart"/>
      <w:r w:rsidR="009C5A4B">
        <w:rPr>
          <w:rFonts w:ascii="Times New Roman" w:hAnsi="Times New Roman" w:cs="Times New Roman"/>
          <w:color w:val="000000"/>
          <w:sz w:val="28"/>
          <w:szCs w:val="28"/>
        </w:rPr>
        <w:t>Бантикова</w:t>
      </w:r>
      <w:proofErr w:type="spellEnd"/>
      <w:r w:rsidR="009C5A4B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5A4B" w:rsidRPr="009C5A4B" w:rsidRDefault="009C5A4B" w:rsidP="009C5A4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МАОУ </w:t>
      </w:r>
      <w:proofErr w:type="spellStart"/>
      <w:r w:rsidRPr="009C5A4B">
        <w:rPr>
          <w:rFonts w:ascii="Times New Roman" w:hAnsi="Times New Roman" w:cs="Times New Roman"/>
          <w:color w:val="000000"/>
          <w:sz w:val="28"/>
          <w:szCs w:val="28"/>
        </w:rPr>
        <w:t>Погроминская</w:t>
      </w:r>
      <w:proofErr w:type="spellEnd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hAnsi="Times New Roman" w:cs="Times New Roman"/>
          <w:color w:val="000000"/>
          <w:sz w:val="28"/>
          <w:szCs w:val="28"/>
        </w:rPr>
        <w:t>ловек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а:</w:t>
      </w:r>
      <w:proofErr w:type="gramEnd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A4B">
        <w:rPr>
          <w:rFonts w:ascii="Times New Roman" w:hAnsi="Times New Roman" w:cs="Times New Roman"/>
          <w:color w:val="000000"/>
          <w:sz w:val="28"/>
          <w:szCs w:val="28"/>
        </w:rPr>
        <w:t>Ахметгалеева</w:t>
      </w:r>
      <w:proofErr w:type="spellEnd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И.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5A4B" w:rsidRPr="009C5A4B" w:rsidRDefault="009C5A4B" w:rsidP="009C5A4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A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ОУ Пристанционная ООШ – 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D3869">
        <w:rPr>
          <w:rFonts w:ascii="Times New Roman" w:hAnsi="Times New Roman" w:cs="Times New Roman"/>
          <w:color w:val="000000"/>
          <w:sz w:val="28"/>
          <w:szCs w:val="28"/>
        </w:rPr>
        <w:t>ся и                1 педагог</w:t>
      </w:r>
      <w:r w:rsidR="00AC7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B4D">
        <w:rPr>
          <w:rFonts w:ascii="Times New Roman" w:hAnsi="Times New Roman" w:cs="Times New Roman"/>
          <w:color w:val="000000"/>
          <w:sz w:val="28"/>
          <w:szCs w:val="28"/>
        </w:rPr>
        <w:t>Гулина</w:t>
      </w:r>
      <w:proofErr w:type="spellEnd"/>
      <w:r w:rsidR="00AC7B4D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bookmarkStart w:id="0" w:name="_GoBack"/>
      <w:bookmarkEnd w:id="0"/>
      <w:r w:rsidR="0049557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F5A9B" w:rsidRPr="009F5A9B" w:rsidRDefault="009F5A9B" w:rsidP="009F5A9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Павло</w:t>
      </w:r>
      <w:proofErr w:type="spell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-Антоновская ООШ – </w:t>
      </w:r>
      <w:r>
        <w:rPr>
          <w:rFonts w:ascii="Times New Roman" w:hAnsi="Times New Roman" w:cs="Times New Roman"/>
          <w:color w:val="000000"/>
          <w:sz w:val="28"/>
          <w:szCs w:val="28"/>
        </w:rPr>
        <w:t>6 человек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1 педагог Вялых Л. И.);</w:t>
      </w:r>
    </w:p>
    <w:p w:rsidR="009F5A9B" w:rsidRPr="009F5A9B" w:rsidRDefault="009F5A9B" w:rsidP="009F5A9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МАОУ Зареченская СОШ № 2 –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          1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а:</w:t>
      </w:r>
      <w:proofErr w:type="gram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Ступаченко</w:t>
      </w:r>
      <w:proofErr w:type="spell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Т.М.</w:t>
      </w:r>
      <w:r>
        <w:rPr>
          <w:rFonts w:ascii="Times New Roman" w:hAnsi="Times New Roman" w:cs="Times New Roman"/>
          <w:color w:val="000000"/>
          <w:sz w:val="28"/>
          <w:szCs w:val="28"/>
        </w:rPr>
        <w:t>, Юлдашева И.А.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F5A9B" w:rsidRPr="009F5A9B" w:rsidRDefault="009F5A9B" w:rsidP="009F5A9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МАОУ Тоцкая СОШ им. А.К. Стерелюхи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(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:</w:t>
      </w:r>
      <w:proofErr w:type="gram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Скабёлкина</w:t>
      </w:r>
      <w:proofErr w:type="spell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Т.В., </w:t>
      </w:r>
      <w:r>
        <w:rPr>
          <w:rFonts w:ascii="Times New Roman" w:hAnsi="Times New Roman" w:cs="Times New Roman"/>
          <w:color w:val="000000"/>
          <w:sz w:val="28"/>
          <w:szCs w:val="28"/>
        </w:rPr>
        <w:t>Меренкова И.И.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F5A9B" w:rsidRPr="009F5A9B" w:rsidRDefault="009F5A9B" w:rsidP="009F5A9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ют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ОШ – 10 человек (9 детей и 1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но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В.);</w:t>
      </w:r>
    </w:p>
    <w:p w:rsidR="002A67E7" w:rsidRPr="009F5A9B" w:rsidRDefault="002A67E7" w:rsidP="002A67E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>Тоцкий</w:t>
      </w:r>
      <w:proofErr w:type="gram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ДДТ – 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 xml:space="preserve"> Меньшаева Д.М.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54D71" w:rsidRPr="009F5A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7B06" w:rsidRDefault="00A57B06" w:rsidP="00BE0D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ДОУ д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етский сад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Звездочка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5A9B"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326" w:rsidRPr="009F5A9B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326"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43E"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ов:</w:t>
      </w:r>
      <w:r w:rsidR="0053443E"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A9B">
        <w:rPr>
          <w:rFonts w:ascii="Times New Roman" w:hAnsi="Times New Roman" w:cs="Times New Roman"/>
          <w:color w:val="000000"/>
          <w:sz w:val="28"/>
          <w:szCs w:val="28"/>
        </w:rPr>
        <w:t>Петина О.В., Давыдова С.А., Белозуб В.А., Титова Е.В.,</w:t>
      </w:r>
      <w:r w:rsidR="006151F5">
        <w:rPr>
          <w:rFonts w:ascii="Times New Roman" w:hAnsi="Times New Roman" w:cs="Times New Roman"/>
          <w:color w:val="000000"/>
          <w:sz w:val="28"/>
          <w:szCs w:val="28"/>
        </w:rPr>
        <w:t xml:space="preserve"> Пешкова Т.В., Резниченко Л.Н.);</w:t>
      </w:r>
    </w:p>
    <w:p w:rsidR="009F5A9B" w:rsidRDefault="009F5A9B" w:rsidP="009F5A9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ДОУ детский сад «Василёк»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 человек (21 воспитанник и 4 педагога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фимова Г.А., Карасева С.В., Евстигнеева О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.А.)</w:t>
      </w:r>
      <w:r w:rsidR="006151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51F5" w:rsidRDefault="006151F5" w:rsidP="006151F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ДОУ детский сад «Солнышко»</w:t>
      </w:r>
      <w:r w:rsidRPr="006151F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человек (5 воспитанников и 1 педагог Юрьева Е.В.);</w:t>
      </w:r>
    </w:p>
    <w:p w:rsidR="006151F5" w:rsidRDefault="006151F5" w:rsidP="006151F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ДОУ детский сад «Колосок» структурное подразделение детский сад «Улыбка»</w:t>
      </w:r>
      <w:r w:rsidRPr="006151F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 человек (6 воспитанников и 2 педагога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ни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хогу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И.);</w:t>
      </w:r>
    </w:p>
    <w:p w:rsidR="006151F5" w:rsidRDefault="006151F5" w:rsidP="006151F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детский сад «Колосок» </w:t>
      </w:r>
      <w:r w:rsidRPr="006151F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человек (16 воспитанников и 2 педагога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енко М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ы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А.);</w:t>
      </w:r>
    </w:p>
    <w:p w:rsidR="006151F5" w:rsidRDefault="006151F5" w:rsidP="006151F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детский сад-ясли «Орлёнок» </w:t>
      </w:r>
      <w:r w:rsidRPr="006151F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человека </w:t>
      </w:r>
      <w:r w:rsidR="004955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(2 воспитанника и 2 педагога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до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Н., Мережко Н.Н.)</w:t>
      </w:r>
    </w:p>
    <w:p w:rsidR="00E10614" w:rsidRPr="00E10614" w:rsidRDefault="00E10614" w:rsidP="00E1061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E0D62" w:rsidRPr="00E652B2" w:rsidRDefault="00E652B2" w:rsidP="00E652B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BE0D62" w:rsidRPr="00E652B2">
        <w:rPr>
          <w:rFonts w:ascii="Times New Roman" w:hAnsi="Times New Roman" w:cs="Times New Roman"/>
          <w:b/>
          <w:color w:val="000000"/>
          <w:sz w:val="28"/>
          <w:szCs w:val="28"/>
        </w:rPr>
        <w:t>член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E0D62"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юри:</w:t>
      </w:r>
    </w:p>
    <w:p w:rsid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Татьяна Ивановна Гончарова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ь районного отдела образования администрации Тоцкого района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ена Николаевна Дудина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– директор Тоцкого Дома детского творчества, муниципальный куратор Советников по воспитанию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ина Александровна Юлдашева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– методист информационно-методического центра Районного отдела образования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Галина Николаевна Конева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заведующий клубом войсковой части 12128.</w:t>
      </w:r>
    </w:p>
    <w:p w:rsidR="00BE0D62" w:rsidRPr="00433FBD" w:rsidRDefault="00BE0D62" w:rsidP="00BE0D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BE0D62" w:rsidRPr="00E652B2" w:rsidRDefault="00BE0D62" w:rsidP="00BE0D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По итогам проведения конкурса места распределились следующим образом:</w:t>
      </w:r>
    </w:p>
    <w:p w:rsidR="00FB6F0C" w:rsidRPr="00E652B2" w:rsidRDefault="00FB6F0C" w:rsidP="00BE0D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652B2">
        <w:rPr>
          <w:rFonts w:ascii="Times New Roman" w:hAnsi="Times New Roman" w:cs="Times New Roman"/>
          <w:color w:val="000000"/>
          <w:sz w:val="28"/>
          <w:szCs w:val="28"/>
          <w:u w:val="single"/>
        </w:rPr>
        <w:t>Номинация «Художественное слово»</w:t>
      </w:r>
    </w:p>
    <w:p w:rsidR="00FB6F0C" w:rsidRPr="00495573" w:rsidRDefault="00495573" w:rsidP="00BE0D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5573">
        <w:rPr>
          <w:rFonts w:ascii="Times New Roman" w:hAnsi="Times New Roman" w:cs="Times New Roman"/>
          <w:i/>
          <w:color w:val="000000"/>
          <w:sz w:val="28"/>
          <w:szCs w:val="28"/>
        </w:rPr>
        <w:t>Дошкольники (5-7</w:t>
      </w:r>
      <w:r w:rsidR="00FB6F0C" w:rsidRPr="004955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т)</w:t>
      </w:r>
    </w:p>
    <w:p w:rsidR="00FB6F0C" w:rsidRDefault="00F416F3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73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FB6F0C" w:rsidRPr="0049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F0C" w:rsidRPr="0049557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B6F0C" w:rsidRPr="0049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73" w:rsidRPr="00495573">
        <w:rPr>
          <w:rFonts w:ascii="Times New Roman" w:eastAsia="Times New Roman" w:hAnsi="Times New Roman" w:cs="Times New Roman"/>
          <w:sz w:val="28"/>
          <w:szCs w:val="28"/>
        </w:rPr>
        <w:t>Исмаилов Амир</w:t>
      </w:r>
      <w:r w:rsidR="0053443E" w:rsidRPr="004955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DC1" w:rsidRPr="00495573">
        <w:rPr>
          <w:rFonts w:ascii="Times New Roman" w:eastAsia="Times New Roman" w:hAnsi="Times New Roman" w:cs="Times New Roman"/>
          <w:sz w:val="28"/>
          <w:szCs w:val="28"/>
        </w:rPr>
        <w:t>МАДОУ детский сад «Звёздочка»</w:t>
      </w:r>
      <w:r w:rsidR="00010D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43E" w:rsidRPr="00495573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495573" w:rsidRPr="00495573">
        <w:rPr>
          <w:rFonts w:ascii="Times New Roman" w:eastAsia="Times New Roman" w:hAnsi="Times New Roman" w:cs="Times New Roman"/>
          <w:sz w:val="28"/>
          <w:szCs w:val="28"/>
        </w:rPr>
        <w:t xml:space="preserve"> Петина О.В.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 xml:space="preserve">, отрывок из романа </w:t>
      </w:r>
      <w:r w:rsidR="0046633F">
        <w:rPr>
          <w:rFonts w:ascii="Times New Roman" w:eastAsia="Times New Roman" w:hAnsi="Times New Roman" w:cs="Times New Roman"/>
          <w:sz w:val="28"/>
          <w:szCs w:val="28"/>
        </w:rPr>
        <w:t>«Евгений Онегин», А.С. Пушкин</w:t>
      </w:r>
      <w:r w:rsidR="00FB6F0C" w:rsidRPr="00495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573" w:rsidRPr="00495573" w:rsidRDefault="00495573" w:rsidP="0049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49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57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9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0DC1">
        <w:rPr>
          <w:rFonts w:ascii="Times New Roman" w:eastAsia="Times New Roman" w:hAnsi="Times New Roman" w:cs="Times New Roman"/>
          <w:sz w:val="28"/>
          <w:szCs w:val="28"/>
        </w:rPr>
        <w:t>Перунова</w:t>
      </w:r>
      <w:proofErr w:type="spellEnd"/>
      <w:r w:rsidR="00010DC1">
        <w:rPr>
          <w:rFonts w:ascii="Times New Roman" w:eastAsia="Times New Roman" w:hAnsi="Times New Roman" w:cs="Times New Roman"/>
          <w:sz w:val="28"/>
          <w:szCs w:val="28"/>
        </w:rPr>
        <w:t xml:space="preserve"> Ксения, МАДОУ детский сад «Колосок», педагог Беленко М.А.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, отрывок из сказки «Сказка о мёртвой царевне и о семи богатырях», А.С. Пушкин</w:t>
      </w:r>
      <w:r w:rsidR="00010D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F0C" w:rsidRPr="00010DC1" w:rsidRDefault="00F819E4" w:rsidP="00FB6F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0DC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 место</w:t>
      </w:r>
      <w:r w:rsidR="00FB6F0C" w:rsidRP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динова Кира</w:t>
      </w:r>
      <w:r w:rsidR="0053443E" w:rsidRP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ДОУ детский сад «Солнышко», </w:t>
      </w:r>
      <w:r w:rsidR="0053443E" w:rsidRP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дагог</w:t>
      </w:r>
      <w:r w:rsidR="00FB6F0C" w:rsidRP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Юрьева Е.В.</w:t>
      </w:r>
      <w:r w:rsidR="000D1F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D1F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но-спектакль</w:t>
      </w:r>
      <w:proofErr w:type="gramEnd"/>
      <w:r w:rsidR="000D1F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Игра–Лукоморье»</w:t>
      </w:r>
      <w:r w:rsidR="00010D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0A1F07" w:rsidRPr="00010DC1" w:rsidRDefault="000A1F07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C1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="00FB6F0C" w:rsidRPr="00466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F0C" w:rsidRPr="00010DC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B6F0C" w:rsidRPr="00466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C1">
        <w:rPr>
          <w:rFonts w:ascii="Times New Roman" w:eastAsia="Times New Roman" w:hAnsi="Times New Roman" w:cs="Times New Roman"/>
          <w:sz w:val="28"/>
          <w:szCs w:val="28"/>
        </w:rPr>
        <w:t>Театральный коллектив</w:t>
      </w:r>
      <w:r w:rsidR="00010DC1" w:rsidRPr="0001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C1">
        <w:rPr>
          <w:rFonts w:ascii="Times New Roman" w:eastAsia="Times New Roman" w:hAnsi="Times New Roman" w:cs="Times New Roman"/>
          <w:sz w:val="28"/>
          <w:szCs w:val="28"/>
        </w:rPr>
        <w:t>МАДОУ детский сад «Колосок» структурное подразделение детский сад «Улыбка»</w:t>
      </w:r>
      <w:r w:rsidR="0053443E" w:rsidRPr="00010DC1">
        <w:rPr>
          <w:rFonts w:ascii="Times New Roman" w:eastAsia="Times New Roman" w:hAnsi="Times New Roman" w:cs="Times New Roman"/>
          <w:sz w:val="28"/>
          <w:szCs w:val="28"/>
        </w:rPr>
        <w:t>, педагог</w:t>
      </w:r>
      <w:r w:rsidR="00010DC1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FB6F0C" w:rsidRPr="0001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0DC1">
        <w:rPr>
          <w:rFonts w:ascii="Times New Roman" w:eastAsia="Times New Roman" w:hAnsi="Times New Roman" w:cs="Times New Roman"/>
          <w:sz w:val="28"/>
          <w:szCs w:val="28"/>
        </w:rPr>
        <w:t>Дунилина</w:t>
      </w:r>
      <w:proofErr w:type="spellEnd"/>
      <w:r w:rsidR="00010DC1">
        <w:rPr>
          <w:rFonts w:ascii="Times New Roman" w:eastAsia="Times New Roman" w:hAnsi="Times New Roman" w:cs="Times New Roman"/>
          <w:sz w:val="28"/>
          <w:szCs w:val="28"/>
        </w:rPr>
        <w:t xml:space="preserve"> Е.Н., </w:t>
      </w:r>
      <w:proofErr w:type="spellStart"/>
      <w:r w:rsidR="00010DC1">
        <w:rPr>
          <w:rFonts w:ascii="Times New Roman" w:eastAsia="Times New Roman" w:hAnsi="Times New Roman" w:cs="Times New Roman"/>
          <w:sz w:val="28"/>
          <w:szCs w:val="28"/>
        </w:rPr>
        <w:t>Сухогузова</w:t>
      </w:r>
      <w:proofErr w:type="spellEnd"/>
      <w:r w:rsidR="00010DC1">
        <w:rPr>
          <w:rFonts w:ascii="Times New Roman" w:eastAsia="Times New Roman" w:hAnsi="Times New Roman" w:cs="Times New Roman"/>
          <w:sz w:val="28"/>
          <w:szCs w:val="28"/>
        </w:rPr>
        <w:t xml:space="preserve"> Е.И.</w:t>
      </w:r>
      <w:r w:rsidR="0046633F">
        <w:rPr>
          <w:rFonts w:ascii="Times New Roman" w:eastAsia="Times New Roman" w:hAnsi="Times New Roman" w:cs="Times New Roman"/>
          <w:sz w:val="28"/>
          <w:szCs w:val="28"/>
        </w:rPr>
        <w:t>, «Сказка на ночь», Е.Н. Дунилина.</w:t>
      </w:r>
    </w:p>
    <w:p w:rsidR="00FB6F0C" w:rsidRPr="00433FBD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FB6F0C" w:rsidRPr="00010DC1" w:rsidRDefault="005355F3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Школьники. Средняя группа</w:t>
      </w:r>
      <w:r w:rsidR="00FB6F0C" w:rsidRPr="00010DC1">
        <w:rPr>
          <w:rFonts w:ascii="Times New Roman" w:eastAsia="Times New Roman" w:hAnsi="Times New Roman" w:cs="Times New Roman"/>
          <w:i/>
          <w:sz w:val="28"/>
          <w:szCs w:val="28"/>
        </w:rPr>
        <w:t xml:space="preserve"> (11-13 лет)</w:t>
      </w:r>
    </w:p>
    <w:p w:rsidR="00FB6F0C" w:rsidRPr="000E16E1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>Плохих Иван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>Тоцкий</w:t>
      </w:r>
      <w:proofErr w:type="gramEnd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 xml:space="preserve"> ДДТ, 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>Меньшаева Д.М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>, стихотворение «Узник», А.С. Пушкин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6E1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>Рахматулина</w:t>
      </w:r>
      <w:proofErr w:type="spellEnd"/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 xml:space="preserve"> Зарина, </w:t>
      </w:r>
      <w:r w:rsidR="000E16E1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spellStart"/>
      <w:r w:rsidR="000E16E1">
        <w:rPr>
          <w:rFonts w:ascii="Times New Roman" w:eastAsia="Times New Roman" w:hAnsi="Times New Roman" w:cs="Times New Roman"/>
          <w:sz w:val="28"/>
          <w:szCs w:val="28"/>
        </w:rPr>
        <w:t>Погроминская</w:t>
      </w:r>
      <w:proofErr w:type="spellEnd"/>
      <w:r w:rsidR="000E16E1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spellStart"/>
      <w:r w:rsidR="000E16E1">
        <w:rPr>
          <w:rFonts w:ascii="Times New Roman" w:eastAsia="Times New Roman" w:hAnsi="Times New Roman" w:cs="Times New Roman"/>
          <w:sz w:val="28"/>
          <w:szCs w:val="28"/>
        </w:rPr>
        <w:t>Ахметгалеева</w:t>
      </w:r>
      <w:proofErr w:type="spellEnd"/>
      <w:r w:rsidR="000E16E1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, стихотворение «Бесы», 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А.С. Пушкин;</w:t>
      </w:r>
    </w:p>
    <w:p w:rsidR="00644355" w:rsidRPr="00644355" w:rsidRDefault="00FB6F0C" w:rsidP="0064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– </w:t>
      </w:r>
      <w:r w:rsidR="000E16E1">
        <w:rPr>
          <w:rFonts w:ascii="Times New Roman" w:eastAsia="Times New Roman" w:hAnsi="Times New Roman" w:cs="Times New Roman"/>
          <w:sz w:val="28"/>
          <w:szCs w:val="28"/>
        </w:rPr>
        <w:t>Гончарова Екатерина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7B5" w:rsidRPr="000E16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47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47B5" w:rsidRPr="000E16E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proofErr w:type="spellStart"/>
      <w:r w:rsidR="009947B5">
        <w:rPr>
          <w:rFonts w:ascii="Times New Roman" w:eastAsia="Times New Roman" w:hAnsi="Times New Roman" w:cs="Times New Roman"/>
          <w:sz w:val="28"/>
          <w:szCs w:val="28"/>
        </w:rPr>
        <w:t>Кирсановская</w:t>
      </w:r>
      <w:proofErr w:type="spellEnd"/>
      <w:r w:rsid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B5" w:rsidRPr="000E16E1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9947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7B5"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363085"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B5">
        <w:rPr>
          <w:rFonts w:ascii="Times New Roman" w:eastAsia="Times New Roman" w:hAnsi="Times New Roman" w:cs="Times New Roman"/>
          <w:sz w:val="28"/>
          <w:szCs w:val="28"/>
        </w:rPr>
        <w:t>Мелешко Ю.Н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 xml:space="preserve">«Сказка о попе и о работнике его </w:t>
      </w:r>
      <w:proofErr w:type="spellStart"/>
      <w:proofErr w:type="gramStart"/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proofErr w:type="gramEnd"/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04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 xml:space="preserve"> А.С. Пушкин;</w:t>
      </w:r>
    </w:p>
    <w:p w:rsidR="00644355" w:rsidRPr="00E10614" w:rsidRDefault="00644355" w:rsidP="003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3085" w:rsidRPr="009947B5" w:rsidRDefault="005355F3" w:rsidP="003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Школьники. Старшая группа</w:t>
      </w:r>
      <w:r w:rsidR="00363085" w:rsidRPr="009947B5">
        <w:rPr>
          <w:rFonts w:ascii="Times New Roman" w:eastAsia="Times New Roman" w:hAnsi="Times New Roman" w:cs="Times New Roman"/>
          <w:i/>
          <w:sz w:val="28"/>
          <w:szCs w:val="28"/>
        </w:rPr>
        <w:t xml:space="preserve"> (14-17 лет)</w:t>
      </w:r>
    </w:p>
    <w:p w:rsidR="00363085" w:rsidRPr="009947B5" w:rsidRDefault="00363085" w:rsidP="003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Малыхина София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МАОУ Зареченская классическая гимназия, 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Бантикова</w:t>
      </w:r>
      <w:proofErr w:type="spellEnd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>, «Барышня-крестьянка», А.С. Пушкин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7B5" w:rsidRPr="009947B5" w:rsidRDefault="00363085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 Софья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МАОУ Зареченская классическая гимназия, педагог </w:t>
      </w:r>
      <w:proofErr w:type="spellStart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Бантикова</w:t>
      </w:r>
      <w:proofErr w:type="spellEnd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7BDF">
        <w:rPr>
          <w:rFonts w:ascii="Times New Roman" w:eastAsia="Times New Roman" w:hAnsi="Times New Roman" w:cs="Times New Roman"/>
          <w:sz w:val="28"/>
          <w:szCs w:val="28"/>
        </w:rPr>
        <w:t>«Игра в красавицу», Ю. Яковлев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085" w:rsidRDefault="00363085" w:rsidP="0017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Зенин</w:t>
      </w:r>
      <w:proofErr w:type="spellEnd"/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 xml:space="preserve"> Игорь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7B5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spellStart"/>
      <w:r w:rsidR="009947B5">
        <w:rPr>
          <w:rFonts w:ascii="Times New Roman" w:eastAsia="Times New Roman" w:hAnsi="Times New Roman" w:cs="Times New Roman"/>
          <w:sz w:val="28"/>
          <w:szCs w:val="28"/>
        </w:rPr>
        <w:t>Богдановская</w:t>
      </w:r>
      <w:proofErr w:type="spellEnd"/>
      <w:r w:rsidR="009947B5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B5" w:rsidRPr="009947B5">
        <w:rPr>
          <w:rFonts w:ascii="Times New Roman" w:eastAsia="Times New Roman" w:hAnsi="Times New Roman" w:cs="Times New Roman"/>
          <w:sz w:val="28"/>
          <w:szCs w:val="28"/>
        </w:rPr>
        <w:t>Шевчук О.В.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, «Письмо Онегина к Татьяне» по роману А.С. Пушкина «Евгений Онегин».</w:t>
      </w:r>
    </w:p>
    <w:p w:rsidR="009947B5" w:rsidRPr="00E10614" w:rsidRDefault="009947B5" w:rsidP="0017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386887" w:rsidRDefault="009947B5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47B5">
        <w:rPr>
          <w:rFonts w:ascii="Times New Roman" w:eastAsia="Times New Roman" w:hAnsi="Times New Roman" w:cs="Times New Roman"/>
          <w:sz w:val="28"/>
          <w:szCs w:val="28"/>
          <w:u w:val="single"/>
        </w:rPr>
        <w:t>Номинация: «М</w:t>
      </w:r>
      <w:r w:rsidR="00386887" w:rsidRPr="00994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зыкальный </w:t>
      </w:r>
      <w:r w:rsidRPr="009947B5">
        <w:rPr>
          <w:rFonts w:ascii="Times New Roman" w:eastAsia="Times New Roman" w:hAnsi="Times New Roman" w:cs="Times New Roman"/>
          <w:sz w:val="28"/>
          <w:szCs w:val="28"/>
          <w:u w:val="single"/>
        </w:rPr>
        <w:t>театр</w:t>
      </w:r>
      <w:r w:rsidR="00386887" w:rsidRPr="009947B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9947B5" w:rsidRPr="009947B5" w:rsidRDefault="009947B5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47B5">
        <w:rPr>
          <w:rFonts w:ascii="Times New Roman" w:eastAsia="Times New Roman" w:hAnsi="Times New Roman" w:cs="Times New Roman"/>
          <w:i/>
          <w:sz w:val="28"/>
          <w:szCs w:val="28"/>
        </w:rPr>
        <w:t>Дошкольники (5-7 лет)</w:t>
      </w:r>
    </w:p>
    <w:p w:rsidR="009947B5" w:rsidRDefault="009947B5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ьный коллектив «Ромашка», МАДОУ детский сад «Василёк», педагоги: Ефимова Г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, «Цветик-</w:t>
      </w:r>
      <w:proofErr w:type="spellStart"/>
      <w:r w:rsidR="000D1FD0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="000D1FD0">
        <w:rPr>
          <w:rFonts w:ascii="Times New Roman" w:eastAsia="Times New Roman" w:hAnsi="Times New Roman" w:cs="Times New Roman"/>
          <w:sz w:val="28"/>
          <w:szCs w:val="28"/>
        </w:rPr>
        <w:t xml:space="preserve">» по мотивам сказки </w:t>
      </w:r>
      <w:proofErr w:type="spellStart"/>
      <w:r w:rsidR="000D1FD0">
        <w:rPr>
          <w:rFonts w:ascii="Times New Roman" w:eastAsia="Times New Roman" w:hAnsi="Times New Roman" w:cs="Times New Roman"/>
          <w:sz w:val="28"/>
          <w:szCs w:val="28"/>
        </w:rPr>
        <w:t>В.К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7B5" w:rsidRDefault="009947B5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Театральный коллекти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исолька</w:t>
      </w:r>
      <w:proofErr w:type="spellEnd"/>
      <w:r w:rsidRPr="009947B5">
        <w:rPr>
          <w:rFonts w:ascii="Times New Roman" w:eastAsia="Times New Roman" w:hAnsi="Times New Roman" w:cs="Times New Roman"/>
          <w:sz w:val="28"/>
          <w:szCs w:val="28"/>
        </w:rPr>
        <w:t>», МАДОУ детский сад «</w:t>
      </w:r>
      <w:r>
        <w:rPr>
          <w:rFonts w:ascii="Times New Roman" w:eastAsia="Times New Roman" w:hAnsi="Times New Roman" w:cs="Times New Roman"/>
          <w:sz w:val="28"/>
          <w:szCs w:val="28"/>
        </w:rPr>
        <w:t>Колосок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>», пед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 </w:t>
      </w:r>
      <w:proofErr w:type="spellStart"/>
      <w:r w:rsidR="000D1FD0">
        <w:rPr>
          <w:rFonts w:ascii="Times New Roman" w:eastAsia="Times New Roman" w:hAnsi="Times New Roman" w:cs="Times New Roman"/>
          <w:sz w:val="28"/>
          <w:szCs w:val="28"/>
        </w:rPr>
        <w:t>Голышкина</w:t>
      </w:r>
      <w:proofErr w:type="spellEnd"/>
      <w:r w:rsidR="000D1FD0">
        <w:rPr>
          <w:rFonts w:ascii="Times New Roman" w:eastAsia="Times New Roman" w:hAnsi="Times New Roman" w:cs="Times New Roman"/>
          <w:sz w:val="28"/>
          <w:szCs w:val="28"/>
        </w:rPr>
        <w:t xml:space="preserve"> О.А., «Сказка о рыбаке и рыбке», </w:t>
      </w:r>
      <w:r w:rsidR="004704B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А.С. Пушкин.</w:t>
      </w:r>
    </w:p>
    <w:p w:rsidR="009947B5" w:rsidRPr="00E10614" w:rsidRDefault="009947B5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47B5" w:rsidRPr="009947B5" w:rsidRDefault="009947B5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47B5">
        <w:rPr>
          <w:rFonts w:ascii="Times New Roman" w:eastAsia="Times New Roman" w:hAnsi="Times New Roman" w:cs="Times New Roman"/>
          <w:i/>
          <w:sz w:val="28"/>
          <w:szCs w:val="28"/>
        </w:rPr>
        <w:t>Школьники</w:t>
      </w:r>
      <w:r w:rsidR="005355F3">
        <w:rPr>
          <w:rFonts w:ascii="Times New Roman" w:eastAsia="Times New Roman" w:hAnsi="Times New Roman" w:cs="Times New Roman"/>
          <w:i/>
          <w:sz w:val="28"/>
          <w:szCs w:val="28"/>
        </w:rPr>
        <w:t>. Средняя группа</w:t>
      </w:r>
      <w:r w:rsidRPr="009947B5">
        <w:rPr>
          <w:rFonts w:ascii="Times New Roman" w:eastAsia="Times New Roman" w:hAnsi="Times New Roman" w:cs="Times New Roman"/>
          <w:i/>
          <w:sz w:val="28"/>
          <w:szCs w:val="28"/>
        </w:rPr>
        <w:t xml:space="preserve"> (11-13 лет)</w:t>
      </w:r>
    </w:p>
    <w:p w:rsidR="009947B5" w:rsidRPr="005355F3" w:rsidRDefault="005355F3" w:rsidP="0099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535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5F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35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ьный коллектив «Задумка», МАОУ Зареченская СОШ № 2,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  <w:r w:rsidR="0046633F">
        <w:rPr>
          <w:rFonts w:ascii="Times New Roman" w:eastAsia="Times New Roman" w:hAnsi="Times New Roman" w:cs="Times New Roman"/>
          <w:sz w:val="28"/>
          <w:szCs w:val="28"/>
        </w:rPr>
        <w:t>, «Царевна-</w:t>
      </w:r>
      <w:proofErr w:type="spellStart"/>
      <w:r w:rsidR="0046633F">
        <w:rPr>
          <w:rFonts w:ascii="Times New Roman" w:eastAsia="Times New Roman" w:hAnsi="Times New Roman" w:cs="Times New Roman"/>
          <w:sz w:val="28"/>
          <w:szCs w:val="28"/>
        </w:rPr>
        <w:t>Несмеяна</w:t>
      </w:r>
      <w:proofErr w:type="spellEnd"/>
      <w:r w:rsidR="0046633F">
        <w:rPr>
          <w:rFonts w:ascii="Times New Roman" w:eastAsia="Times New Roman" w:hAnsi="Times New Roman" w:cs="Times New Roman"/>
          <w:sz w:val="28"/>
          <w:szCs w:val="28"/>
        </w:rPr>
        <w:t>», Т.В. Гришенкова.</w:t>
      </w:r>
    </w:p>
    <w:p w:rsidR="009947B5" w:rsidRPr="00E10614" w:rsidRDefault="009947B5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55F3" w:rsidRPr="005355F3" w:rsidRDefault="005355F3" w:rsidP="0053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5F3">
        <w:rPr>
          <w:rFonts w:ascii="Times New Roman" w:eastAsia="Times New Roman" w:hAnsi="Times New Roman" w:cs="Times New Roman"/>
          <w:sz w:val="28"/>
          <w:szCs w:val="28"/>
          <w:u w:val="single"/>
        </w:rPr>
        <w:t>Номинация: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кольный</w:t>
      </w:r>
      <w:r w:rsidRPr="005355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атр»</w:t>
      </w:r>
    </w:p>
    <w:p w:rsidR="00386887" w:rsidRDefault="005355F3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55F3">
        <w:rPr>
          <w:rFonts w:ascii="Times New Roman" w:eastAsia="Times New Roman" w:hAnsi="Times New Roman" w:cs="Times New Roman"/>
          <w:i/>
          <w:sz w:val="28"/>
          <w:szCs w:val="28"/>
        </w:rPr>
        <w:t>Школьники. Младшая группа (7-10 лет)</w:t>
      </w:r>
    </w:p>
    <w:p w:rsidR="005355F3" w:rsidRDefault="005355F3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D0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535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5F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35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ый кукольный коллектив МБОУ Свердловская СОШ, педагог Степанова И.А.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, Русская народная сказка «Репка».</w:t>
      </w:r>
    </w:p>
    <w:p w:rsidR="005355F3" w:rsidRPr="00E10614" w:rsidRDefault="005355F3" w:rsidP="0038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BEE" w:rsidRPr="00433FBD" w:rsidRDefault="00172853" w:rsidP="0017285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  <w:r w:rsidRPr="005355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минация «Драматический </w:t>
      </w:r>
      <w:r w:rsidR="005355F3" w:rsidRPr="005355F3">
        <w:rPr>
          <w:rFonts w:ascii="Times New Roman" w:hAnsi="Times New Roman" w:cs="Times New Roman"/>
          <w:color w:val="000000"/>
          <w:sz w:val="28"/>
          <w:szCs w:val="28"/>
          <w:u w:val="single"/>
        </w:rPr>
        <w:t>театр</w:t>
      </w:r>
      <w:r w:rsidRPr="005355F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172853" w:rsidRPr="005355F3" w:rsidRDefault="00885AD7" w:rsidP="0017285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5A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кольники. </w:t>
      </w:r>
      <w:r w:rsidR="00172853" w:rsidRPr="005355F3">
        <w:rPr>
          <w:rFonts w:ascii="Times New Roman" w:hAnsi="Times New Roman" w:cs="Times New Roman"/>
          <w:i/>
          <w:color w:val="000000"/>
          <w:sz w:val="28"/>
          <w:szCs w:val="28"/>
        </w:rPr>
        <w:t>Средняя группа (11-13 лет)</w:t>
      </w:r>
    </w:p>
    <w:p w:rsidR="00C01D53" w:rsidRDefault="005355F3" w:rsidP="00885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F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01D53" w:rsidRPr="00535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</w:t>
      </w:r>
      <w:r w:rsidR="00C01D53"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объединение «Отражение», МБУ </w:t>
      </w:r>
      <w:proofErr w:type="gramStart"/>
      <w:r w:rsidRPr="005355F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55F3">
        <w:rPr>
          <w:rFonts w:ascii="Times New Roman" w:hAnsi="Times New Roman" w:cs="Times New Roman"/>
          <w:color w:val="000000"/>
          <w:sz w:val="28"/>
          <w:szCs w:val="28"/>
        </w:rPr>
        <w:t>Тоцкий</w:t>
      </w:r>
      <w:proofErr w:type="gramEnd"/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ДДТ, </w:t>
      </w:r>
      <w:r w:rsidR="0053443E" w:rsidRPr="005355F3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C01D53"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>Меньшаева Д.М.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>, театрализованная постановка по сказкам      А.С. Пушкина «Картинки из поэтических сказок»</w:t>
      </w:r>
      <w:r w:rsidR="00B23D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55F3" w:rsidRDefault="005355F3" w:rsidP="00885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535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е коллективы «Театральные подмостки» и «Театралы», МАОУ Тоцкая СОШ им. А.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релю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дагог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бёл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В., Меренкова И.И.</w:t>
      </w:r>
      <w:r w:rsidR="004663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>«Аленький цветочек» (инсценировка по сказке С.Т. Аксакова)</w:t>
      </w:r>
      <w:r w:rsidR="00B23D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55F3" w:rsidRDefault="005355F3" w:rsidP="00885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35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–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ческое объединение 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«Театр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еньки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704B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МАОУ </w:t>
      </w:r>
      <w:proofErr w:type="spellStart"/>
      <w:r w:rsidR="00B23D96">
        <w:rPr>
          <w:rFonts w:ascii="Times New Roman" w:hAnsi="Times New Roman" w:cs="Times New Roman"/>
          <w:color w:val="000000"/>
          <w:sz w:val="28"/>
          <w:szCs w:val="28"/>
        </w:rPr>
        <w:t>Погроминская</w:t>
      </w:r>
      <w:proofErr w:type="spellEnd"/>
      <w:r w:rsidR="00B23D96">
        <w:rPr>
          <w:rFonts w:ascii="Times New Roman" w:hAnsi="Times New Roman" w:cs="Times New Roman"/>
          <w:color w:val="000000"/>
          <w:sz w:val="28"/>
          <w:szCs w:val="28"/>
        </w:rPr>
        <w:t xml:space="preserve"> СОШ, педагог</w:t>
      </w:r>
      <w:r w:rsidRPr="00535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D96">
        <w:rPr>
          <w:rFonts w:ascii="Times New Roman" w:hAnsi="Times New Roman" w:cs="Times New Roman"/>
          <w:color w:val="000000"/>
          <w:sz w:val="28"/>
          <w:szCs w:val="28"/>
        </w:rPr>
        <w:t>Дорохина</w:t>
      </w:r>
      <w:proofErr w:type="spellEnd"/>
      <w:r w:rsidR="00B23D96">
        <w:rPr>
          <w:rFonts w:ascii="Times New Roman" w:hAnsi="Times New Roman" w:cs="Times New Roman"/>
          <w:color w:val="000000"/>
          <w:sz w:val="28"/>
          <w:szCs w:val="28"/>
        </w:rPr>
        <w:t xml:space="preserve"> Т.И.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 xml:space="preserve">, «Сказка о попе и о работнике его </w:t>
      </w:r>
      <w:proofErr w:type="spellStart"/>
      <w:proofErr w:type="gramStart"/>
      <w:r w:rsidR="00885AD7">
        <w:rPr>
          <w:rFonts w:ascii="Times New Roman" w:hAnsi="Times New Roman" w:cs="Times New Roman"/>
          <w:color w:val="000000"/>
          <w:sz w:val="28"/>
          <w:szCs w:val="28"/>
        </w:rPr>
        <w:t>Балде</w:t>
      </w:r>
      <w:proofErr w:type="spellEnd"/>
      <w:proofErr w:type="gramEnd"/>
      <w:r w:rsidR="00885A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63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 xml:space="preserve"> А.С. Пушкин</w:t>
      </w:r>
      <w:r w:rsidR="00B23D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3D96" w:rsidRPr="00B23D96" w:rsidRDefault="00B23D96" w:rsidP="00885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23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</w:t>
      </w:r>
      <w:r w:rsidRPr="00B23D96">
        <w:rPr>
          <w:rFonts w:ascii="Times New Roman" w:hAnsi="Times New Roman" w:cs="Times New Roman"/>
          <w:color w:val="000000"/>
          <w:sz w:val="28"/>
          <w:szCs w:val="28"/>
        </w:rPr>
        <w:t xml:space="preserve"> – Творческое объединение «</w:t>
      </w:r>
      <w:r>
        <w:rPr>
          <w:rFonts w:ascii="Times New Roman" w:hAnsi="Times New Roman" w:cs="Times New Roman"/>
          <w:color w:val="000000"/>
          <w:sz w:val="28"/>
          <w:szCs w:val="28"/>
        </w:rPr>
        <w:t>Премьера</w:t>
      </w:r>
      <w:r w:rsidRPr="00B23D96">
        <w:rPr>
          <w:rFonts w:ascii="Times New Roman" w:hAnsi="Times New Roman" w:cs="Times New Roman"/>
          <w:color w:val="000000"/>
          <w:sz w:val="28"/>
          <w:szCs w:val="28"/>
        </w:rPr>
        <w:t xml:space="preserve">», МА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рсановская</w:t>
      </w:r>
      <w:proofErr w:type="spellEnd"/>
      <w:r w:rsidRPr="00B23D96">
        <w:rPr>
          <w:rFonts w:ascii="Times New Roman" w:hAnsi="Times New Roman" w:cs="Times New Roman"/>
          <w:color w:val="000000"/>
          <w:sz w:val="28"/>
          <w:szCs w:val="28"/>
        </w:rPr>
        <w:t xml:space="preserve"> СОШ,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охо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>, «Самое дружное звено», И. Пивоварова.</w:t>
      </w:r>
    </w:p>
    <w:p w:rsidR="00B23D96" w:rsidRPr="00E10614" w:rsidRDefault="00B23D96" w:rsidP="005355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C01D53" w:rsidRPr="00885AD7" w:rsidRDefault="00885AD7" w:rsidP="00C01D5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5A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кольники. </w:t>
      </w:r>
      <w:r w:rsidR="00C01D53" w:rsidRPr="00885AD7">
        <w:rPr>
          <w:rFonts w:ascii="Times New Roman" w:hAnsi="Times New Roman" w:cs="Times New Roman"/>
          <w:i/>
          <w:color w:val="000000"/>
          <w:sz w:val="28"/>
          <w:szCs w:val="28"/>
        </w:rPr>
        <w:t>Старшая группа (14-17 лет)</w:t>
      </w:r>
    </w:p>
    <w:p w:rsidR="00C01D53" w:rsidRPr="00885AD7" w:rsidRDefault="00C01D53" w:rsidP="00885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AD7">
        <w:rPr>
          <w:rFonts w:ascii="Times New Roman" w:hAnsi="Times New Roman" w:cs="Times New Roman"/>
          <w:b/>
          <w:color w:val="000000"/>
          <w:sz w:val="28"/>
          <w:szCs w:val="28"/>
        </w:rPr>
        <w:t>1 место</w:t>
      </w:r>
      <w:r w:rsidRPr="00885A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5AD7" w:rsidRPr="00885AD7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ые коллективы «Театральные подмостки» и «Театралы», МАОУ Тоцкая СОШ им. А.К. </w:t>
      </w:r>
      <w:proofErr w:type="spellStart"/>
      <w:r w:rsidR="00885AD7" w:rsidRPr="00885AD7">
        <w:rPr>
          <w:rFonts w:ascii="Times New Roman" w:hAnsi="Times New Roman" w:cs="Times New Roman"/>
          <w:color w:val="000000"/>
          <w:sz w:val="28"/>
          <w:szCs w:val="28"/>
        </w:rPr>
        <w:t>Стерелюхина</w:t>
      </w:r>
      <w:proofErr w:type="spellEnd"/>
      <w:r w:rsidR="00885AD7" w:rsidRPr="00885AD7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и: </w:t>
      </w:r>
      <w:proofErr w:type="spellStart"/>
      <w:r w:rsidR="00885AD7" w:rsidRPr="00885AD7">
        <w:rPr>
          <w:rFonts w:ascii="Times New Roman" w:hAnsi="Times New Roman" w:cs="Times New Roman"/>
          <w:color w:val="000000"/>
          <w:sz w:val="28"/>
          <w:szCs w:val="28"/>
        </w:rPr>
        <w:t>Скабёлкина</w:t>
      </w:r>
      <w:proofErr w:type="spellEnd"/>
      <w:r w:rsidR="00885AD7" w:rsidRPr="00885AD7">
        <w:rPr>
          <w:rFonts w:ascii="Times New Roman" w:hAnsi="Times New Roman" w:cs="Times New Roman"/>
          <w:color w:val="000000"/>
          <w:sz w:val="28"/>
          <w:szCs w:val="28"/>
        </w:rPr>
        <w:t xml:space="preserve"> Т.В., Меренкова И.И.</w:t>
      </w:r>
      <w:r w:rsidR="00885AD7">
        <w:rPr>
          <w:rFonts w:ascii="Times New Roman" w:hAnsi="Times New Roman" w:cs="Times New Roman"/>
          <w:color w:val="000000"/>
          <w:sz w:val="28"/>
          <w:szCs w:val="28"/>
        </w:rPr>
        <w:t>, «Сказка ложь, да в ней намек…» по произведениям А.С. Пушкина.</w:t>
      </w:r>
    </w:p>
    <w:p w:rsidR="00E10614" w:rsidRDefault="00E10614" w:rsidP="00C01D5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0614" w:rsidRDefault="00E10614" w:rsidP="00C01D5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FD0" w:rsidRPr="004704B4" w:rsidRDefault="000C1FD0" w:rsidP="00C01D5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мечания:</w:t>
      </w:r>
    </w:p>
    <w:p w:rsidR="00814D8C" w:rsidRPr="004704B4" w:rsidRDefault="00814D8C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Номинация: «Художественное слово»</w:t>
      </w:r>
    </w:p>
    <w:p w:rsidR="001E392B" w:rsidRPr="004704B4" w:rsidRDefault="00814D8C" w:rsidP="001E3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заявки на конкурс предоставлены не в срок</w:t>
      </w:r>
      <w:r w:rsidR="0053443E" w:rsidRPr="004704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43E" w:rsidRPr="004704B4" w:rsidRDefault="0053443E" w:rsidP="00470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не соответствие</w:t>
      </w:r>
      <w:r w:rsidR="00511FFE"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 сценического костюма образу героя и эпохе</w:t>
      </w:r>
      <w:r w:rsidR="004704B4" w:rsidRPr="004704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BBE" w:rsidRPr="00433FBD" w:rsidRDefault="00147BBE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814D8C" w:rsidRPr="004704B4" w:rsidRDefault="00814D8C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минация: «Драматический </w:t>
      </w:r>
      <w:r w:rsid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театр</w:t>
      </w: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147BBE" w:rsidRPr="004704B4" w:rsidRDefault="00147BBE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- дети заучивали </w:t>
      </w:r>
      <w:r w:rsidR="00A0487D" w:rsidRPr="004704B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, но не раскрывали характер своего героя; </w:t>
      </w:r>
    </w:p>
    <w:p w:rsidR="004704B4" w:rsidRPr="004704B4" w:rsidRDefault="004704B4" w:rsidP="00470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участники не знали «куда деть руки», например, у некоторых участников при выступлении руки находились на животе;</w:t>
      </w:r>
    </w:p>
    <w:p w:rsidR="004704B4" w:rsidRPr="004704B4" w:rsidRDefault="00147BBE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плохо используют сценическое пространство</w:t>
      </w:r>
      <w:r w:rsidR="004704B4" w:rsidRPr="004704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7BBE" w:rsidRPr="004704B4" w:rsidRDefault="004704B4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чтение с листа,</w:t>
      </w:r>
    </w:p>
    <w:p w:rsidR="001E392B" w:rsidRPr="001E392B" w:rsidRDefault="001E392B" w:rsidP="001E3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92B">
        <w:rPr>
          <w:rFonts w:ascii="Times New Roman" w:hAnsi="Times New Roman" w:cs="Times New Roman"/>
          <w:color w:val="000000"/>
          <w:sz w:val="28"/>
          <w:szCs w:val="28"/>
        </w:rPr>
        <w:t>- заявки на конкурс предоставлены не в срок;</w:t>
      </w:r>
    </w:p>
    <w:p w:rsidR="004704B4" w:rsidRDefault="004704B4" w:rsidP="00470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отсутствие полного объема текста, были подсказки со стороны педагога</w:t>
      </w:r>
      <w:r w:rsidR="00E106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BBE" w:rsidRPr="00433FBD" w:rsidRDefault="00147BBE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7D0840" w:rsidRPr="004704B4" w:rsidRDefault="004704B4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Номинация: «М</w:t>
      </w:r>
      <w:r w:rsidR="00814D8C"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зыкальный </w:t>
      </w: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театр</w:t>
      </w:r>
      <w:r w:rsidR="00814D8C"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7D0840" w:rsidRPr="004704B4" w:rsidRDefault="007D0840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>- плохо используют сценическое пространство;</w:t>
      </w:r>
    </w:p>
    <w:p w:rsidR="00814D8C" w:rsidRPr="004704B4" w:rsidRDefault="004704B4" w:rsidP="007D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ход на сцену в</w:t>
      </w:r>
      <w:r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 кроссовках</w:t>
      </w:r>
      <w:r w:rsidR="00147BBE"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ых колготках, гетрах, </w:t>
      </w:r>
      <w:r w:rsidR="00A0487D" w:rsidRPr="004704B4">
        <w:rPr>
          <w:rFonts w:ascii="Times New Roman" w:hAnsi="Times New Roman" w:cs="Times New Roman"/>
          <w:color w:val="000000"/>
          <w:sz w:val="28"/>
          <w:szCs w:val="28"/>
        </w:rPr>
        <w:t>сценические костюмы не соответствовали образу</w:t>
      </w:r>
      <w:r w:rsidR="00E106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4B4" w:rsidRPr="004704B4" w:rsidRDefault="004704B4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4704B4" w:rsidRPr="004704B4" w:rsidRDefault="004704B4" w:rsidP="00470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  <w:u w:val="single"/>
        </w:rPr>
        <w:t>Номинация: «Кукольный театр»</w:t>
      </w:r>
    </w:p>
    <w:p w:rsidR="00E10614" w:rsidRDefault="00E10614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 текста,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допущены</w:t>
      </w:r>
      <w:r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 подсказки со стороны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614" w:rsidRDefault="00E10614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шум за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ширм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614" w:rsidRPr="00E10614" w:rsidRDefault="00E10614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рушена методика работы кукольного театра (из-за ширмы были видны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головы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куклы резко появлялись из-за ширмы).</w:t>
      </w:r>
    </w:p>
    <w:p w:rsidR="00147BBE" w:rsidRPr="00433FBD" w:rsidRDefault="00147BBE" w:rsidP="00E10614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0F5A05" w:rsidRPr="00E10614" w:rsidRDefault="000F5A05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614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814D8C" w:rsidRPr="00E10614" w:rsidRDefault="00147BBE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14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0F5A05" w:rsidRPr="00E10614">
        <w:rPr>
          <w:rFonts w:ascii="Times New Roman" w:hAnsi="Times New Roman" w:cs="Times New Roman"/>
          <w:color w:val="000000"/>
          <w:sz w:val="28"/>
          <w:szCs w:val="28"/>
        </w:rPr>
        <w:t>уководителям творческих объединений тщательно готовиться к конкурсам</w:t>
      </w:r>
      <w:r w:rsidR="0091651A"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х объединений</w:t>
      </w:r>
      <w:r w:rsidR="000F5A05" w:rsidRPr="00E10614">
        <w:rPr>
          <w:rFonts w:ascii="Times New Roman" w:hAnsi="Times New Roman" w:cs="Times New Roman"/>
          <w:color w:val="000000"/>
          <w:sz w:val="28"/>
          <w:szCs w:val="28"/>
        </w:rPr>
        <w:t>, внимательно читать</w:t>
      </w:r>
      <w:r w:rsidR="00A0487D"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 соблюдать критерии;</w:t>
      </w:r>
    </w:p>
    <w:p w:rsidR="00A0487D" w:rsidRDefault="00A0487D" w:rsidP="00147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14">
        <w:rPr>
          <w:rFonts w:ascii="Times New Roman" w:hAnsi="Times New Roman" w:cs="Times New Roman"/>
          <w:color w:val="000000"/>
          <w:sz w:val="28"/>
          <w:szCs w:val="28"/>
        </w:rPr>
        <w:t xml:space="preserve">- пройти курсы повышения квалификации по театральному </w:t>
      </w:r>
      <w:r w:rsidR="00E10614">
        <w:rPr>
          <w:rFonts w:ascii="Times New Roman" w:hAnsi="Times New Roman" w:cs="Times New Roman"/>
          <w:color w:val="000000"/>
          <w:sz w:val="28"/>
          <w:szCs w:val="28"/>
        </w:rPr>
        <w:t>искусству;</w:t>
      </w:r>
    </w:p>
    <w:p w:rsidR="009B5B11" w:rsidRDefault="00E10614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зучить технологию вождения кук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92B">
        <w:rPr>
          <w:rFonts w:ascii="Times New Roman" w:hAnsi="Times New Roman" w:cs="Times New Roman"/>
          <w:color w:val="000000"/>
          <w:sz w:val="28"/>
          <w:szCs w:val="28"/>
        </w:rPr>
        <w:t>на ширме;</w:t>
      </w:r>
    </w:p>
    <w:p w:rsidR="001E392B" w:rsidRDefault="001E392B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имения владеть сценическим пространством;</w:t>
      </w:r>
    </w:p>
    <w:p w:rsidR="001E392B" w:rsidRDefault="001E392B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имения учащихся при работе с радиомикрофонами и микрофонами на стойке;</w:t>
      </w:r>
    </w:p>
    <w:p w:rsidR="001E392B" w:rsidRPr="008D60DE" w:rsidRDefault="001E392B" w:rsidP="00E1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имения работы актеров с реквизитом.</w:t>
      </w:r>
    </w:p>
    <w:sectPr w:rsidR="001E392B" w:rsidRPr="008D60DE" w:rsidSect="00A0487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45" w:rsidRDefault="002D0F45" w:rsidP="00311F73">
      <w:pPr>
        <w:spacing w:after="0" w:line="240" w:lineRule="auto"/>
      </w:pPr>
      <w:r>
        <w:separator/>
      </w:r>
    </w:p>
  </w:endnote>
  <w:endnote w:type="continuationSeparator" w:id="0">
    <w:p w:rsidR="002D0F45" w:rsidRDefault="002D0F45" w:rsidP="0031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45" w:rsidRDefault="002D0F45" w:rsidP="00311F73">
      <w:pPr>
        <w:spacing w:after="0" w:line="240" w:lineRule="auto"/>
      </w:pPr>
      <w:r>
        <w:separator/>
      </w:r>
    </w:p>
  </w:footnote>
  <w:footnote w:type="continuationSeparator" w:id="0">
    <w:p w:rsidR="002D0F45" w:rsidRDefault="002D0F45" w:rsidP="0031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91C"/>
    <w:multiLevelType w:val="hybridMultilevel"/>
    <w:tmpl w:val="38FEB136"/>
    <w:lvl w:ilvl="0" w:tplc="E7C4CD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93EE4"/>
    <w:multiLevelType w:val="hybridMultilevel"/>
    <w:tmpl w:val="8F789752"/>
    <w:lvl w:ilvl="0" w:tplc="FA228E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12789"/>
    <w:multiLevelType w:val="hybridMultilevel"/>
    <w:tmpl w:val="9AF0982C"/>
    <w:lvl w:ilvl="0" w:tplc="E8F20B5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22EEF"/>
    <w:multiLevelType w:val="hybridMultilevel"/>
    <w:tmpl w:val="85209BDE"/>
    <w:lvl w:ilvl="0" w:tplc="65865A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502D5"/>
    <w:multiLevelType w:val="hybridMultilevel"/>
    <w:tmpl w:val="65A85B26"/>
    <w:lvl w:ilvl="0" w:tplc="FECE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5"/>
    <w:rsid w:val="00010DC1"/>
    <w:rsid w:val="000248D4"/>
    <w:rsid w:val="00030ECC"/>
    <w:rsid w:val="00046891"/>
    <w:rsid w:val="00050E95"/>
    <w:rsid w:val="00063B80"/>
    <w:rsid w:val="000724FF"/>
    <w:rsid w:val="000A1F07"/>
    <w:rsid w:val="000B7BDF"/>
    <w:rsid w:val="000C1FD0"/>
    <w:rsid w:val="000D1FD0"/>
    <w:rsid w:val="000E16E1"/>
    <w:rsid w:val="000F5A05"/>
    <w:rsid w:val="00147BBE"/>
    <w:rsid w:val="00172853"/>
    <w:rsid w:val="00180515"/>
    <w:rsid w:val="001C35BE"/>
    <w:rsid w:val="001D16A2"/>
    <w:rsid w:val="001E392B"/>
    <w:rsid w:val="00206A3D"/>
    <w:rsid w:val="002312D5"/>
    <w:rsid w:val="00274135"/>
    <w:rsid w:val="002868CE"/>
    <w:rsid w:val="00291B18"/>
    <w:rsid w:val="002A67E7"/>
    <w:rsid w:val="002D0F45"/>
    <w:rsid w:val="002E089A"/>
    <w:rsid w:val="00311F73"/>
    <w:rsid w:val="003257B7"/>
    <w:rsid w:val="0032753F"/>
    <w:rsid w:val="00363085"/>
    <w:rsid w:val="00386887"/>
    <w:rsid w:val="003F0B27"/>
    <w:rsid w:val="0040395D"/>
    <w:rsid w:val="004126A1"/>
    <w:rsid w:val="00417495"/>
    <w:rsid w:val="00433FBD"/>
    <w:rsid w:val="00437F60"/>
    <w:rsid w:val="00447626"/>
    <w:rsid w:val="00454D71"/>
    <w:rsid w:val="0046633F"/>
    <w:rsid w:val="004704B4"/>
    <w:rsid w:val="00495573"/>
    <w:rsid w:val="004A3685"/>
    <w:rsid w:val="004B1A50"/>
    <w:rsid w:val="00511FFE"/>
    <w:rsid w:val="0053443E"/>
    <w:rsid w:val="005355F3"/>
    <w:rsid w:val="00584326"/>
    <w:rsid w:val="005A0B61"/>
    <w:rsid w:val="005A2A36"/>
    <w:rsid w:val="005F18AE"/>
    <w:rsid w:val="006151F5"/>
    <w:rsid w:val="00644355"/>
    <w:rsid w:val="006B3CBE"/>
    <w:rsid w:val="006D45F1"/>
    <w:rsid w:val="0072421E"/>
    <w:rsid w:val="007B0F96"/>
    <w:rsid w:val="007C5AC8"/>
    <w:rsid w:val="007D0840"/>
    <w:rsid w:val="007D3869"/>
    <w:rsid w:val="007F48BB"/>
    <w:rsid w:val="007F541C"/>
    <w:rsid w:val="00814D8C"/>
    <w:rsid w:val="00817C59"/>
    <w:rsid w:val="00885AD7"/>
    <w:rsid w:val="008D60DE"/>
    <w:rsid w:val="008D6892"/>
    <w:rsid w:val="0091651A"/>
    <w:rsid w:val="009947B5"/>
    <w:rsid w:val="009B5B11"/>
    <w:rsid w:val="009C5A4B"/>
    <w:rsid w:val="009D0B7F"/>
    <w:rsid w:val="009F5A9B"/>
    <w:rsid w:val="00A0487D"/>
    <w:rsid w:val="00A57B06"/>
    <w:rsid w:val="00AA7D25"/>
    <w:rsid w:val="00AC5899"/>
    <w:rsid w:val="00AC7901"/>
    <w:rsid w:val="00AC7B4D"/>
    <w:rsid w:val="00B23D96"/>
    <w:rsid w:val="00B8244B"/>
    <w:rsid w:val="00B95C32"/>
    <w:rsid w:val="00BE0D62"/>
    <w:rsid w:val="00C01D53"/>
    <w:rsid w:val="00C539C6"/>
    <w:rsid w:val="00C76B58"/>
    <w:rsid w:val="00C861E5"/>
    <w:rsid w:val="00CA2A88"/>
    <w:rsid w:val="00DA1AFC"/>
    <w:rsid w:val="00DF105E"/>
    <w:rsid w:val="00DF2862"/>
    <w:rsid w:val="00E000AF"/>
    <w:rsid w:val="00E10614"/>
    <w:rsid w:val="00E42BEE"/>
    <w:rsid w:val="00E652B2"/>
    <w:rsid w:val="00E802B9"/>
    <w:rsid w:val="00E815AF"/>
    <w:rsid w:val="00E908DF"/>
    <w:rsid w:val="00EB209E"/>
    <w:rsid w:val="00EE6D3C"/>
    <w:rsid w:val="00EE6E5B"/>
    <w:rsid w:val="00F41312"/>
    <w:rsid w:val="00F416F3"/>
    <w:rsid w:val="00F81281"/>
    <w:rsid w:val="00F819E4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F73"/>
  </w:style>
  <w:style w:type="paragraph" w:styleId="a5">
    <w:name w:val="footer"/>
    <w:basedOn w:val="a"/>
    <w:link w:val="a6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F73"/>
  </w:style>
  <w:style w:type="paragraph" w:styleId="a7">
    <w:name w:val="Balloon Text"/>
    <w:basedOn w:val="a"/>
    <w:link w:val="a8"/>
    <w:uiPriority w:val="99"/>
    <w:semiHidden/>
    <w:unhideWhenUsed/>
    <w:rsid w:val="007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F73"/>
  </w:style>
  <w:style w:type="paragraph" w:styleId="a5">
    <w:name w:val="footer"/>
    <w:basedOn w:val="a"/>
    <w:link w:val="a6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F73"/>
  </w:style>
  <w:style w:type="paragraph" w:styleId="a7">
    <w:name w:val="Balloon Text"/>
    <w:basedOn w:val="a"/>
    <w:link w:val="a8"/>
    <w:uiPriority w:val="99"/>
    <w:semiHidden/>
    <w:unhideWhenUsed/>
    <w:rsid w:val="007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E9F3-2E4C-4987-8F50-A0CB01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р</cp:lastModifiedBy>
  <cp:revision>27</cp:revision>
  <cp:lastPrinted>2024-04-05T07:57:00Z</cp:lastPrinted>
  <dcterms:created xsi:type="dcterms:W3CDTF">2022-03-29T07:02:00Z</dcterms:created>
  <dcterms:modified xsi:type="dcterms:W3CDTF">2024-04-05T11:31:00Z</dcterms:modified>
</cp:coreProperties>
</file>